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演变与“治道”思想</w:t>
      </w:r>
    </w:p>
    <w:p>
      <w:r>
        <w:t>作者：廖小波，韩晓燕，刘寿堂著</w:t>
      </w:r>
    </w:p>
    <w:p>
      <w:r>
        <w:t>出版社：成都：四川大学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儒学演变与“治道”思想 评论地址：https://www.jiaokey.com/book/detail/146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